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5C7F6395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59462E">
        <w:rPr>
          <w:b/>
          <w:bCs/>
          <w:sz w:val="24"/>
          <w:szCs w:val="24"/>
        </w:rPr>
        <w:t>1</w:t>
      </w:r>
      <w:r w:rsidR="00230FDC">
        <w:rPr>
          <w:b/>
          <w:bCs/>
          <w:sz w:val="24"/>
          <w:szCs w:val="24"/>
        </w:rPr>
        <w:t>1</w:t>
      </w:r>
      <w:r w:rsidR="0059462E">
        <w:rPr>
          <w:b/>
          <w:bCs/>
          <w:sz w:val="24"/>
          <w:szCs w:val="24"/>
        </w:rPr>
        <w:t>-</w:t>
      </w:r>
      <w:r w:rsidR="00230FDC">
        <w:rPr>
          <w:b/>
          <w:bCs/>
          <w:sz w:val="24"/>
          <w:szCs w:val="24"/>
        </w:rPr>
        <w:t>0</w:t>
      </w:r>
      <w:r w:rsidR="004035C6">
        <w:rPr>
          <w:b/>
          <w:bCs/>
          <w:sz w:val="24"/>
          <w:szCs w:val="24"/>
        </w:rPr>
        <w:t>2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4C7E6085" w14:textId="77777777" w:rsidR="00F95260" w:rsidRDefault="00F95260" w:rsidP="00F9526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081C17FA" w14:textId="77777777" w:rsidR="00230FDC" w:rsidRPr="004A406F" w:rsidRDefault="00230FDC" w:rsidP="00230FD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38D07F27" w14:textId="77777777" w:rsidR="00230FDC" w:rsidRDefault="00230FDC" w:rsidP="00230FD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31AAD0E3" w14:textId="77777777" w:rsidR="00230FDC" w:rsidRDefault="00230FDC" w:rsidP="00230FDC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FB77E0">
        <w:rPr>
          <w:rFonts w:hint="eastAsia"/>
          <w:b/>
          <w:bCs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011C6684" w14:textId="77777777" w:rsidR="00230FDC" w:rsidRDefault="00230FDC" w:rsidP="00230FD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39958575" w14:textId="382DB97D" w:rsidR="00230FDC" w:rsidRPr="00BF7302" w:rsidRDefault="00230FDC" w:rsidP="00230FD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2D5CFF0D" w14:textId="6D4DDCA3" w:rsidR="00BF7302" w:rsidRPr="002E4F2A" w:rsidRDefault="00872DEA" w:rsidP="00230FD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5539222C" w14:textId="7EBD7568" w:rsidR="002E4F2A" w:rsidRPr="00785EEA" w:rsidRDefault="002E4F2A" w:rsidP="00230FD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박찬훈 연구원과 분담하여 빅데이터자료구조 중간고사 채점</w:t>
      </w:r>
    </w:p>
    <w:p w14:paraId="5B23A999" w14:textId="78FB6345" w:rsidR="00462E7C" w:rsidRPr="006071F1" w:rsidRDefault="00A97848" w:rsidP="00574E48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4068E5FC" w14:textId="1B4C7750" w:rsidR="009D7A08" w:rsidRDefault="000C7CC7" w:rsidP="00AD771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7C1ED5CB" w14:textId="77777777" w:rsidR="00862E42" w:rsidRDefault="00862E42" w:rsidP="006F62E8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 w:rsidRPr="00862E42">
        <w:rPr>
          <w:sz w:val="24"/>
          <w:szCs w:val="24"/>
        </w:rPr>
        <w:t xml:space="preserve">The Next 5 Years: What Opportunities Should the Database Community Seize to Maximize its Impact? </w:t>
      </w:r>
      <w:r>
        <w:rPr>
          <w:rFonts w:hint="eastAsia"/>
          <w:sz w:val="24"/>
          <w:szCs w:val="24"/>
        </w:rPr>
        <w:t>논문</w:t>
      </w:r>
    </w:p>
    <w:p w14:paraId="6E5342CD" w14:textId="6A230269" w:rsidR="008C338E" w:rsidRPr="008D7ACC" w:rsidRDefault="008D27E9" w:rsidP="008D7ACC">
      <w:pPr>
        <w:pStyle w:val="a3"/>
        <w:numPr>
          <w:ilvl w:val="2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>와</w:t>
      </w:r>
      <w:r w:rsidR="00761020">
        <w:rPr>
          <w:rFonts w:hint="eastAsia"/>
          <w:sz w:val="24"/>
          <w:szCs w:val="24"/>
        </w:rPr>
        <w:t xml:space="preserve"> </w:t>
      </w:r>
      <w:r w:rsidR="00761020">
        <w:rPr>
          <w:sz w:val="24"/>
          <w:szCs w:val="24"/>
        </w:rPr>
        <w:t>CNE-join</w:t>
      </w:r>
      <w:r w:rsidR="00761020">
        <w:rPr>
          <w:rFonts w:hint="eastAsia"/>
          <w:sz w:val="24"/>
          <w:szCs w:val="24"/>
        </w:rPr>
        <w:t>과</w:t>
      </w:r>
      <w:r>
        <w:rPr>
          <w:rFonts w:hint="eastAsia"/>
          <w:sz w:val="24"/>
          <w:szCs w:val="24"/>
        </w:rPr>
        <w:t xml:space="preserve"> 관련이 없는 논문</w:t>
      </w:r>
    </w:p>
    <w:p w14:paraId="4C4FDFB3" w14:textId="77777777" w:rsidR="006F135B" w:rsidRDefault="006F135B" w:rsidP="008D27E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 w:rsidRPr="006F135B">
        <w:rPr>
          <w:sz w:val="24"/>
          <w:szCs w:val="24"/>
        </w:rPr>
        <w:t xml:space="preserve">Discovering Related Data </w:t>
      </w:r>
      <w:proofErr w:type="gramStart"/>
      <w:r w:rsidRPr="006F135B">
        <w:rPr>
          <w:sz w:val="24"/>
          <w:szCs w:val="24"/>
        </w:rPr>
        <w:t>At</w:t>
      </w:r>
      <w:proofErr w:type="gramEnd"/>
      <w:r w:rsidRPr="006F135B">
        <w:rPr>
          <w:sz w:val="24"/>
          <w:szCs w:val="24"/>
        </w:rPr>
        <w:t xml:space="preserve"> Scale</w:t>
      </w:r>
    </w:p>
    <w:p w14:paraId="3B57BD11" w14:textId="77777777" w:rsidR="00D81219" w:rsidRDefault="00E20E1B" w:rsidP="006F135B">
      <w:pPr>
        <w:pStyle w:val="a3"/>
        <w:numPr>
          <w:ilvl w:val="2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NE-join</w:t>
      </w:r>
      <w:r w:rsidR="00D81219">
        <w:rPr>
          <w:rFonts w:hint="eastAsia"/>
          <w:sz w:val="24"/>
          <w:szCs w:val="24"/>
        </w:rPr>
        <w:t>과 같이 조인 가능한 컬럼쌍을 찾는데 초점을 둔 논문</w:t>
      </w:r>
    </w:p>
    <w:p w14:paraId="0759D642" w14:textId="1046AD67" w:rsidR="00712A61" w:rsidRDefault="00267424" w:rsidP="006F135B">
      <w:pPr>
        <w:pStyle w:val="a3"/>
        <w:numPr>
          <w:ilvl w:val="2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조인 가능한 컬럼쌍인지 알기 위해 컬럼명이 유사한지 파악하고 컬럼값의 자카드 유사도 계산 등을 진행함.</w:t>
      </w:r>
    </w:p>
    <w:p w14:paraId="357B610D" w14:textId="77777777" w:rsidR="00E0163C" w:rsidRDefault="00712A61" w:rsidP="006F135B">
      <w:pPr>
        <w:pStyle w:val="a3"/>
        <w:numPr>
          <w:ilvl w:val="2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델을 평가할 때 </w:t>
      </w:r>
      <w:r w:rsidR="00D81219">
        <w:rPr>
          <w:rFonts w:hint="eastAsia"/>
          <w:sz w:val="24"/>
          <w:szCs w:val="24"/>
        </w:rPr>
        <w:t>조인 가능한 컬럼쌍</w:t>
      </w:r>
      <w:r w:rsidR="00567DC4">
        <w:rPr>
          <w:rFonts w:hint="eastAsia"/>
          <w:sz w:val="24"/>
          <w:szCs w:val="24"/>
        </w:rPr>
        <w:t>의 정답을</w:t>
      </w:r>
      <w:r w:rsidR="00D81219">
        <w:rPr>
          <w:rFonts w:hint="eastAsia"/>
          <w:sz w:val="24"/>
          <w:szCs w:val="24"/>
        </w:rPr>
        <w:t xml:space="preserve"> </w:t>
      </w:r>
      <w:r w:rsidR="00C9508D">
        <w:rPr>
          <w:rFonts w:hint="eastAsia"/>
          <w:sz w:val="24"/>
          <w:szCs w:val="24"/>
        </w:rPr>
        <w:t xml:space="preserve">사용자들이 </w:t>
      </w:r>
      <w:r w:rsidR="00C9508D">
        <w:rPr>
          <w:sz w:val="24"/>
          <w:szCs w:val="24"/>
        </w:rPr>
        <w:t>SQL</w:t>
      </w:r>
      <w:r w:rsidR="00C9508D">
        <w:rPr>
          <w:rFonts w:hint="eastAsia"/>
          <w:sz w:val="24"/>
          <w:szCs w:val="24"/>
        </w:rPr>
        <w:t>에서 조인 쿼리로 입력한 컬럼쌍에서 얻었다는 점이 흥미로웠음.</w:t>
      </w:r>
    </w:p>
    <w:p w14:paraId="2123BEC9" w14:textId="77777777" w:rsidR="00D22824" w:rsidRDefault="004A4E9F" w:rsidP="004A4E9F">
      <w:pPr>
        <w:pStyle w:val="a3"/>
        <w:numPr>
          <w:ilvl w:val="0"/>
          <w:numId w:val="25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빅데이터 자료구조 중간고사 </w:t>
      </w:r>
      <w:proofErr w:type="gramStart"/>
      <w:r>
        <w:rPr>
          <w:rFonts w:hint="eastAsia"/>
          <w:b/>
          <w:bCs/>
          <w:sz w:val="24"/>
          <w:szCs w:val="24"/>
        </w:rPr>
        <w:t>채점</w:t>
      </w:r>
      <w:r w:rsidR="00D22824">
        <w:rPr>
          <w:rFonts w:hint="eastAsia"/>
          <w:b/>
          <w:bCs/>
          <w:sz w:val="24"/>
          <w:szCs w:val="24"/>
        </w:rPr>
        <w:t xml:space="preserve"> </w:t>
      </w:r>
      <w:r w:rsidR="00D22824">
        <w:rPr>
          <w:b/>
          <w:bCs/>
          <w:sz w:val="24"/>
          <w:szCs w:val="24"/>
        </w:rPr>
        <w:t>:</w:t>
      </w:r>
      <w:proofErr w:type="gramEnd"/>
    </w:p>
    <w:p w14:paraId="6824D57F" w14:textId="46F93525" w:rsidR="006F62E8" w:rsidRPr="004A4E9F" w:rsidRDefault="000F3AD5" w:rsidP="00D22824">
      <w:pPr>
        <w:pStyle w:val="a3"/>
        <w:numPr>
          <w:ilvl w:val="1"/>
          <w:numId w:val="25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박찬훈 연구원과 분담하여 중간고사 채점중</w:t>
      </w:r>
      <w:r w:rsidR="00BF407B" w:rsidRPr="004A4E9F">
        <w:rPr>
          <w:sz w:val="24"/>
          <w:szCs w:val="24"/>
        </w:rPr>
        <w:br/>
      </w:r>
      <w:r w:rsidR="00BF407B" w:rsidRPr="004A4E9F">
        <w:rPr>
          <w:sz w:val="24"/>
          <w:szCs w:val="24"/>
        </w:rPr>
        <w:br/>
      </w:r>
      <w:r w:rsidR="00070FA0" w:rsidRPr="004A4E9F">
        <w:rPr>
          <w:sz w:val="24"/>
          <w:szCs w:val="24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3E3030F" w14:textId="1B4B2D9D" w:rsidR="00F01BB2" w:rsidRPr="004A406F" w:rsidRDefault="00D22874" w:rsidP="004A406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5CC5507D" w14:textId="19258851" w:rsidR="004A406F" w:rsidRDefault="004A406F" w:rsidP="004A406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</w:t>
      </w:r>
      <w:r w:rsidR="00C049BC">
        <w:rPr>
          <w:rFonts w:hint="eastAsia"/>
          <w:sz w:val="24"/>
          <w:szCs w:val="24"/>
        </w:rPr>
        <w:t xml:space="preserve">결과로 나온 </w:t>
      </w:r>
      <w:r w:rsidR="00C049BC">
        <w:rPr>
          <w:sz w:val="24"/>
          <w:szCs w:val="24"/>
        </w:rPr>
        <w:t>2</w:t>
      </w:r>
      <w:r w:rsidR="00C049BC">
        <w:rPr>
          <w:rFonts w:hint="eastAsia"/>
          <w:sz w:val="24"/>
          <w:szCs w:val="24"/>
        </w:rPr>
        <w:t xml:space="preserve">개의 조인 가능한 테이블쌍 중에서 </w:t>
      </w:r>
      <w:r w:rsidR="00C049BC">
        <w:rPr>
          <w:sz w:val="24"/>
          <w:szCs w:val="24"/>
        </w:rPr>
        <w:t xml:space="preserve">A-B, B-C </w:t>
      </w:r>
      <w:r w:rsidR="00C049BC">
        <w:rPr>
          <w:rFonts w:hint="eastAsia"/>
          <w:sz w:val="24"/>
          <w:szCs w:val="24"/>
        </w:rPr>
        <w:t xml:space="preserve">같이 </w:t>
      </w:r>
      <w:r w:rsidR="002020B5">
        <w:rPr>
          <w:rFonts w:hint="eastAsia"/>
          <w:sz w:val="24"/>
          <w:szCs w:val="24"/>
        </w:rPr>
        <w:t xml:space="preserve">테이블이 </w:t>
      </w:r>
      <w:r w:rsidR="00C049BC">
        <w:rPr>
          <w:rFonts w:hint="eastAsia"/>
          <w:sz w:val="24"/>
          <w:szCs w:val="24"/>
        </w:rPr>
        <w:t xml:space="preserve">겹치는 쌍을 활용해 </w:t>
      </w:r>
      <w:r w:rsidR="00D0116D">
        <w:rPr>
          <w:sz w:val="24"/>
          <w:szCs w:val="24"/>
        </w:rPr>
        <w:t>n-join-pair</w:t>
      </w:r>
      <w:r w:rsidR="00D0116D">
        <w:rPr>
          <w:rFonts w:hint="eastAsia"/>
          <w:sz w:val="24"/>
          <w:szCs w:val="24"/>
        </w:rPr>
        <w:lastRenderedPageBreak/>
        <w:t xml:space="preserve">를 생성하는 알고리즘 및 이에 대한 융합도 산정 </w:t>
      </w:r>
      <w:r w:rsidR="00305FA5">
        <w:rPr>
          <w:rFonts w:hint="eastAsia"/>
          <w:sz w:val="24"/>
          <w:szCs w:val="24"/>
        </w:rPr>
        <w:t>방안 고민</w:t>
      </w:r>
      <w:r w:rsidR="003F2261">
        <w:rPr>
          <w:rFonts w:hint="eastAsia"/>
          <w:sz w:val="24"/>
          <w:szCs w:val="24"/>
        </w:rPr>
        <w:t xml:space="preserve"> 및 </w:t>
      </w:r>
      <w:r w:rsidR="008615A9" w:rsidRPr="00FB77E0">
        <w:rPr>
          <w:rFonts w:hint="eastAsia"/>
          <w:b/>
          <w:bCs/>
          <w:sz w:val="24"/>
          <w:szCs w:val="24"/>
        </w:rPr>
        <w:t>소스</w:t>
      </w:r>
      <w:r w:rsidR="003F2261" w:rsidRPr="00FB77E0">
        <w:rPr>
          <w:rFonts w:hint="eastAsia"/>
          <w:b/>
          <w:bCs/>
          <w:sz w:val="24"/>
          <w:szCs w:val="24"/>
        </w:rPr>
        <w:t>코드</w:t>
      </w:r>
      <w:r w:rsidR="008615A9" w:rsidRPr="00FB77E0">
        <w:rPr>
          <w:rFonts w:hint="eastAsia"/>
          <w:b/>
          <w:bCs/>
          <w:sz w:val="24"/>
          <w:szCs w:val="24"/>
        </w:rPr>
        <w:t xml:space="preserve"> </w:t>
      </w:r>
      <w:r w:rsidR="003F2261" w:rsidRPr="00FB77E0">
        <w:rPr>
          <w:rFonts w:hint="eastAsia"/>
          <w:b/>
          <w:bCs/>
          <w:sz w:val="24"/>
          <w:szCs w:val="24"/>
        </w:rPr>
        <w:t>작성</w:t>
      </w:r>
      <w:r w:rsidR="00A51156">
        <w:rPr>
          <w:rFonts w:hint="eastAsia"/>
          <w:sz w:val="24"/>
          <w:szCs w:val="24"/>
        </w:rPr>
        <w:t>(</w:t>
      </w:r>
      <w:r w:rsidR="007063CF">
        <w:rPr>
          <w:rFonts w:hint="eastAsia"/>
          <w:sz w:val="24"/>
          <w:szCs w:val="24"/>
        </w:rPr>
        <w:t xml:space="preserve">이전 </w:t>
      </w:r>
      <w:r w:rsidR="007063CF">
        <w:rPr>
          <w:sz w:val="24"/>
          <w:szCs w:val="24"/>
        </w:rPr>
        <w:t>CNE-join</w:t>
      </w:r>
      <w:r w:rsidR="007063CF">
        <w:rPr>
          <w:rFonts w:hint="eastAsia"/>
          <w:sz w:val="24"/>
          <w:szCs w:val="24"/>
        </w:rPr>
        <w:t xml:space="preserve">과의 </w:t>
      </w:r>
      <w:r w:rsidR="00A51156">
        <w:rPr>
          <w:rFonts w:hint="eastAsia"/>
          <w:sz w:val="24"/>
          <w:szCs w:val="24"/>
        </w:rPr>
        <w:t>일관성</w:t>
      </w:r>
      <w:r w:rsidR="007063CF">
        <w:rPr>
          <w:rFonts w:hint="eastAsia"/>
          <w:sz w:val="24"/>
          <w:szCs w:val="24"/>
        </w:rPr>
        <w:t>이 중요함</w:t>
      </w:r>
      <w:r w:rsidR="00A51156">
        <w:rPr>
          <w:rFonts w:hint="eastAsia"/>
          <w:sz w:val="24"/>
          <w:szCs w:val="24"/>
        </w:rPr>
        <w:t>)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701652EF" w14:textId="77777777" w:rsidR="00260AA6" w:rsidRPr="00260AA6" w:rsidRDefault="00D22874" w:rsidP="00785EE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4DDC935A" w14:textId="77777777" w:rsidR="00A1279D" w:rsidRPr="00A1279D" w:rsidRDefault="00260AA6" w:rsidP="00260AA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04D09133" w14:textId="77777777" w:rsidR="00C05C79" w:rsidRPr="00C05C79" w:rsidRDefault="00A1279D" w:rsidP="00A1279D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박찬훈 연구원과 분담하여 빅데이터자료구조 중간고사 채점</w:t>
      </w:r>
    </w:p>
    <w:p w14:paraId="310AE7BE" w14:textId="5CA6AE00" w:rsidR="00BA07EC" w:rsidRPr="00A1279D" w:rsidRDefault="00C05C79" w:rsidP="00A1279D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조인 테이블 개수를 </w:t>
      </w:r>
      <w:r>
        <w:rPr>
          <w:sz w:val="24"/>
          <w:szCs w:val="32"/>
        </w:rPr>
        <w:t>3,4</w:t>
      </w:r>
      <w:r>
        <w:rPr>
          <w:rFonts w:hint="eastAsia"/>
          <w:sz w:val="24"/>
          <w:szCs w:val="32"/>
        </w:rPr>
        <w:t xml:space="preserve">개 이하로 </w:t>
      </w:r>
      <w:r w:rsidR="00875951">
        <w:rPr>
          <w:rFonts w:hint="eastAsia"/>
          <w:sz w:val="24"/>
          <w:szCs w:val="32"/>
        </w:rPr>
        <w:t xml:space="preserve">테이블을 임베딩한 벡터들을 </w:t>
      </w:r>
      <w:r w:rsidR="000C6ECD">
        <w:rPr>
          <w:rFonts w:hint="eastAsia"/>
          <w:sz w:val="24"/>
          <w:szCs w:val="32"/>
        </w:rPr>
        <w:t>2차원 공간에 시각화하기</w:t>
      </w:r>
      <w:r w:rsidR="00360DF6" w:rsidRPr="00A1279D"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8E64FC6" w14:textId="42107F9F" w:rsidR="00F730F1" w:rsidRPr="00AF4107" w:rsidRDefault="00F730F1" w:rsidP="001C0969">
      <w:pPr>
        <w:pStyle w:val="a3"/>
        <w:numPr>
          <w:ilvl w:val="1"/>
          <w:numId w:val="1"/>
        </w:numPr>
        <w:ind w:leftChars="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1D19" w14:textId="77777777" w:rsidR="00197008" w:rsidRDefault="00197008" w:rsidP="00DA2D56">
      <w:pPr>
        <w:spacing w:after="0" w:line="240" w:lineRule="auto"/>
      </w:pPr>
      <w:r>
        <w:separator/>
      </w:r>
    </w:p>
  </w:endnote>
  <w:endnote w:type="continuationSeparator" w:id="0">
    <w:p w14:paraId="4C694136" w14:textId="77777777" w:rsidR="00197008" w:rsidRDefault="00197008" w:rsidP="00DA2D56">
      <w:pPr>
        <w:spacing w:after="0" w:line="240" w:lineRule="auto"/>
      </w:pPr>
      <w:r>
        <w:continuationSeparator/>
      </w:r>
    </w:p>
  </w:endnote>
  <w:endnote w:type="continuationNotice" w:id="1">
    <w:p w14:paraId="40C1E8EF" w14:textId="77777777" w:rsidR="00197008" w:rsidRDefault="00197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0A52" w14:textId="77777777" w:rsidR="00197008" w:rsidRDefault="00197008" w:rsidP="00DA2D56">
      <w:pPr>
        <w:spacing w:after="0" w:line="240" w:lineRule="auto"/>
      </w:pPr>
      <w:r>
        <w:separator/>
      </w:r>
    </w:p>
  </w:footnote>
  <w:footnote w:type="continuationSeparator" w:id="0">
    <w:p w14:paraId="2E9BA453" w14:textId="77777777" w:rsidR="00197008" w:rsidRDefault="00197008" w:rsidP="00DA2D56">
      <w:pPr>
        <w:spacing w:after="0" w:line="240" w:lineRule="auto"/>
      </w:pPr>
      <w:r>
        <w:continuationSeparator/>
      </w:r>
    </w:p>
  </w:footnote>
  <w:footnote w:type="continuationNotice" w:id="1">
    <w:p w14:paraId="1040EDCB" w14:textId="77777777" w:rsidR="00197008" w:rsidRDefault="001970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7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8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9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416E4C61"/>
    <w:multiLevelType w:val="hybridMultilevel"/>
    <w:tmpl w:val="D5B2A89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5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9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2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5"/>
  </w:num>
  <w:num w:numId="2" w16cid:durableId="704869521">
    <w:abstractNumId w:val="6"/>
  </w:num>
  <w:num w:numId="3" w16cid:durableId="258298756">
    <w:abstractNumId w:val="11"/>
  </w:num>
  <w:num w:numId="4" w16cid:durableId="431829012">
    <w:abstractNumId w:val="9"/>
  </w:num>
  <w:num w:numId="5" w16cid:durableId="1876655834">
    <w:abstractNumId w:val="13"/>
  </w:num>
  <w:num w:numId="6" w16cid:durableId="951207536">
    <w:abstractNumId w:val="23"/>
  </w:num>
  <w:num w:numId="7" w16cid:durableId="1707292957">
    <w:abstractNumId w:val="12"/>
  </w:num>
  <w:num w:numId="8" w16cid:durableId="1204059948">
    <w:abstractNumId w:val="2"/>
  </w:num>
  <w:num w:numId="9" w16cid:durableId="445544231">
    <w:abstractNumId w:val="17"/>
  </w:num>
  <w:num w:numId="10" w16cid:durableId="637995127">
    <w:abstractNumId w:val="16"/>
  </w:num>
  <w:num w:numId="11" w16cid:durableId="202258147">
    <w:abstractNumId w:val="20"/>
  </w:num>
  <w:num w:numId="12" w16cid:durableId="901864154">
    <w:abstractNumId w:val="5"/>
  </w:num>
  <w:num w:numId="13" w16cid:durableId="1848985583">
    <w:abstractNumId w:val="19"/>
  </w:num>
  <w:num w:numId="14" w16cid:durableId="882719116">
    <w:abstractNumId w:val="18"/>
  </w:num>
  <w:num w:numId="15" w16cid:durableId="1510868417">
    <w:abstractNumId w:val="22"/>
  </w:num>
  <w:num w:numId="16" w16cid:durableId="2067487062">
    <w:abstractNumId w:val="21"/>
  </w:num>
  <w:num w:numId="17" w16cid:durableId="1448893541">
    <w:abstractNumId w:val="14"/>
  </w:num>
  <w:num w:numId="18" w16cid:durableId="1399791317">
    <w:abstractNumId w:val="1"/>
  </w:num>
  <w:num w:numId="19" w16cid:durableId="1510094735">
    <w:abstractNumId w:val="24"/>
  </w:num>
  <w:num w:numId="20" w16cid:durableId="344215220">
    <w:abstractNumId w:val="0"/>
  </w:num>
  <w:num w:numId="21" w16cid:durableId="1886943241">
    <w:abstractNumId w:val="8"/>
  </w:num>
  <w:num w:numId="22" w16cid:durableId="1425031229">
    <w:abstractNumId w:val="7"/>
  </w:num>
  <w:num w:numId="23" w16cid:durableId="350882330">
    <w:abstractNumId w:val="10"/>
  </w:num>
  <w:num w:numId="24" w16cid:durableId="1566649009">
    <w:abstractNumId w:val="3"/>
  </w:num>
  <w:num w:numId="25" w16cid:durableId="760301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B96"/>
    <w:rsid w:val="000034B2"/>
    <w:rsid w:val="0000350B"/>
    <w:rsid w:val="00003E32"/>
    <w:rsid w:val="00004478"/>
    <w:rsid w:val="0000591F"/>
    <w:rsid w:val="0000621A"/>
    <w:rsid w:val="00006401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70DF"/>
    <w:rsid w:val="0007745E"/>
    <w:rsid w:val="00077C4A"/>
    <w:rsid w:val="000813C4"/>
    <w:rsid w:val="00081C41"/>
    <w:rsid w:val="00081F4D"/>
    <w:rsid w:val="0008248B"/>
    <w:rsid w:val="000824BD"/>
    <w:rsid w:val="00082E26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57A"/>
    <w:rsid w:val="000A0913"/>
    <w:rsid w:val="000A09D8"/>
    <w:rsid w:val="000A0DF2"/>
    <w:rsid w:val="000A1169"/>
    <w:rsid w:val="000A1AA7"/>
    <w:rsid w:val="000A1CA8"/>
    <w:rsid w:val="000A1FE1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DDD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521"/>
    <w:rsid w:val="000F3AB8"/>
    <w:rsid w:val="000F3AD5"/>
    <w:rsid w:val="000F3E0C"/>
    <w:rsid w:val="000F4D06"/>
    <w:rsid w:val="000F5F84"/>
    <w:rsid w:val="000F70ED"/>
    <w:rsid w:val="000F7A79"/>
    <w:rsid w:val="001022F8"/>
    <w:rsid w:val="001024C1"/>
    <w:rsid w:val="00102B6D"/>
    <w:rsid w:val="00103504"/>
    <w:rsid w:val="00103963"/>
    <w:rsid w:val="001039CA"/>
    <w:rsid w:val="00103CE0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3F35"/>
    <w:rsid w:val="0011461D"/>
    <w:rsid w:val="0011554A"/>
    <w:rsid w:val="00117190"/>
    <w:rsid w:val="00117533"/>
    <w:rsid w:val="0011785A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FBC"/>
    <w:rsid w:val="00130E8E"/>
    <w:rsid w:val="001318BB"/>
    <w:rsid w:val="001318C9"/>
    <w:rsid w:val="001318F0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A8"/>
    <w:rsid w:val="00183559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4330"/>
    <w:rsid w:val="001958C2"/>
    <w:rsid w:val="00196432"/>
    <w:rsid w:val="001969F3"/>
    <w:rsid w:val="00197008"/>
    <w:rsid w:val="00197D12"/>
    <w:rsid w:val="001A0298"/>
    <w:rsid w:val="001A09C6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3209"/>
    <w:rsid w:val="001B40B0"/>
    <w:rsid w:val="001B459A"/>
    <w:rsid w:val="001B48D2"/>
    <w:rsid w:val="001B4DC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245D"/>
    <w:rsid w:val="001C25E1"/>
    <w:rsid w:val="001C28FE"/>
    <w:rsid w:val="001C32BF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246"/>
    <w:rsid w:val="00225CBE"/>
    <w:rsid w:val="0022663F"/>
    <w:rsid w:val="00226CBE"/>
    <w:rsid w:val="0022791D"/>
    <w:rsid w:val="00230327"/>
    <w:rsid w:val="00230A5D"/>
    <w:rsid w:val="00230ADA"/>
    <w:rsid w:val="00230FDC"/>
    <w:rsid w:val="00231296"/>
    <w:rsid w:val="00231416"/>
    <w:rsid w:val="0023156F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24EA"/>
    <w:rsid w:val="00242579"/>
    <w:rsid w:val="00243623"/>
    <w:rsid w:val="00243738"/>
    <w:rsid w:val="00243F44"/>
    <w:rsid w:val="00244020"/>
    <w:rsid w:val="00244E80"/>
    <w:rsid w:val="002455B6"/>
    <w:rsid w:val="002464B9"/>
    <w:rsid w:val="00246818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E70"/>
    <w:rsid w:val="00270C68"/>
    <w:rsid w:val="002712FD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C02EB"/>
    <w:rsid w:val="002C05E2"/>
    <w:rsid w:val="002C07EA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42AD"/>
    <w:rsid w:val="002E4F2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667"/>
    <w:rsid w:val="003129A9"/>
    <w:rsid w:val="00312CA3"/>
    <w:rsid w:val="00312EEE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C80"/>
    <w:rsid w:val="00336096"/>
    <w:rsid w:val="0033632C"/>
    <w:rsid w:val="003369E1"/>
    <w:rsid w:val="00336D68"/>
    <w:rsid w:val="00337783"/>
    <w:rsid w:val="0034044D"/>
    <w:rsid w:val="00341637"/>
    <w:rsid w:val="00341D8B"/>
    <w:rsid w:val="003421FC"/>
    <w:rsid w:val="00342F45"/>
    <w:rsid w:val="00343480"/>
    <w:rsid w:val="00343A78"/>
    <w:rsid w:val="003449CD"/>
    <w:rsid w:val="00344EAB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749A"/>
    <w:rsid w:val="00377B22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69C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722A"/>
    <w:rsid w:val="003A74EC"/>
    <w:rsid w:val="003B053D"/>
    <w:rsid w:val="003B0C6D"/>
    <w:rsid w:val="003B0CF0"/>
    <w:rsid w:val="003B0D90"/>
    <w:rsid w:val="003B1A49"/>
    <w:rsid w:val="003B3577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C4E"/>
    <w:rsid w:val="003E2AD4"/>
    <w:rsid w:val="003E3DCD"/>
    <w:rsid w:val="003E4142"/>
    <w:rsid w:val="003E5382"/>
    <w:rsid w:val="003E67A7"/>
    <w:rsid w:val="003E6D44"/>
    <w:rsid w:val="003E7148"/>
    <w:rsid w:val="003E7263"/>
    <w:rsid w:val="003E7FC2"/>
    <w:rsid w:val="003F13DD"/>
    <w:rsid w:val="003F205B"/>
    <w:rsid w:val="003F2261"/>
    <w:rsid w:val="003F2555"/>
    <w:rsid w:val="003F30C7"/>
    <w:rsid w:val="003F37B4"/>
    <w:rsid w:val="003F4494"/>
    <w:rsid w:val="003F49DA"/>
    <w:rsid w:val="003F4BDF"/>
    <w:rsid w:val="003F4E55"/>
    <w:rsid w:val="003F5060"/>
    <w:rsid w:val="003F5E0F"/>
    <w:rsid w:val="003F6352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0F9"/>
    <w:rsid w:val="004265B9"/>
    <w:rsid w:val="0042745F"/>
    <w:rsid w:val="00430A6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37AB"/>
    <w:rsid w:val="0048487E"/>
    <w:rsid w:val="00484C7C"/>
    <w:rsid w:val="00484CD5"/>
    <w:rsid w:val="00485118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51F3"/>
    <w:rsid w:val="00495FC4"/>
    <w:rsid w:val="004966E5"/>
    <w:rsid w:val="004967CB"/>
    <w:rsid w:val="00496DB4"/>
    <w:rsid w:val="00496F93"/>
    <w:rsid w:val="00497134"/>
    <w:rsid w:val="004977CA"/>
    <w:rsid w:val="00497F1C"/>
    <w:rsid w:val="004A0648"/>
    <w:rsid w:val="004A0DF2"/>
    <w:rsid w:val="004A2AB2"/>
    <w:rsid w:val="004A2B46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6E0"/>
    <w:rsid w:val="004A691B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D095C"/>
    <w:rsid w:val="004D0D75"/>
    <w:rsid w:val="004D1034"/>
    <w:rsid w:val="004D1651"/>
    <w:rsid w:val="004D16A6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127"/>
    <w:rsid w:val="004F37AF"/>
    <w:rsid w:val="004F3C51"/>
    <w:rsid w:val="004F3EBA"/>
    <w:rsid w:val="004F444E"/>
    <w:rsid w:val="004F4C06"/>
    <w:rsid w:val="004F508D"/>
    <w:rsid w:val="004F5BCD"/>
    <w:rsid w:val="004F6475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993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6580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498"/>
    <w:rsid w:val="00553AA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3D9"/>
    <w:rsid w:val="005666B9"/>
    <w:rsid w:val="00566799"/>
    <w:rsid w:val="00566E90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E69"/>
    <w:rsid w:val="00574E48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E21"/>
    <w:rsid w:val="0058793C"/>
    <w:rsid w:val="00590BE4"/>
    <w:rsid w:val="005914E7"/>
    <w:rsid w:val="00591E7B"/>
    <w:rsid w:val="00591FDD"/>
    <w:rsid w:val="005923CE"/>
    <w:rsid w:val="00593177"/>
    <w:rsid w:val="005936FD"/>
    <w:rsid w:val="00593728"/>
    <w:rsid w:val="00593951"/>
    <w:rsid w:val="00593F5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2684"/>
    <w:rsid w:val="005A39CC"/>
    <w:rsid w:val="005A3B0C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D39"/>
    <w:rsid w:val="005B523D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3508"/>
    <w:rsid w:val="005F390B"/>
    <w:rsid w:val="005F397E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C54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63F0"/>
    <w:rsid w:val="00626572"/>
    <w:rsid w:val="00626EB9"/>
    <w:rsid w:val="006276B1"/>
    <w:rsid w:val="00627FB3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132"/>
    <w:rsid w:val="006466A2"/>
    <w:rsid w:val="00647FCC"/>
    <w:rsid w:val="006509C4"/>
    <w:rsid w:val="00650A22"/>
    <w:rsid w:val="006517FF"/>
    <w:rsid w:val="006521D5"/>
    <w:rsid w:val="00652539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2F85"/>
    <w:rsid w:val="0066391B"/>
    <w:rsid w:val="00664A9B"/>
    <w:rsid w:val="0066511C"/>
    <w:rsid w:val="0066515E"/>
    <w:rsid w:val="00665521"/>
    <w:rsid w:val="00666F31"/>
    <w:rsid w:val="00666F89"/>
    <w:rsid w:val="006672C4"/>
    <w:rsid w:val="00667885"/>
    <w:rsid w:val="0067075F"/>
    <w:rsid w:val="00671877"/>
    <w:rsid w:val="00671C99"/>
    <w:rsid w:val="00672E8E"/>
    <w:rsid w:val="006735C5"/>
    <w:rsid w:val="00674A8B"/>
    <w:rsid w:val="00675B34"/>
    <w:rsid w:val="00676BBD"/>
    <w:rsid w:val="00676E7B"/>
    <w:rsid w:val="00676F6F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958"/>
    <w:rsid w:val="006B4B46"/>
    <w:rsid w:val="006B532C"/>
    <w:rsid w:val="006B6016"/>
    <w:rsid w:val="006B6305"/>
    <w:rsid w:val="006B6A10"/>
    <w:rsid w:val="006B6F3E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209"/>
    <w:rsid w:val="006F62E8"/>
    <w:rsid w:val="006F6561"/>
    <w:rsid w:val="006F7727"/>
    <w:rsid w:val="006F7F6C"/>
    <w:rsid w:val="00700A0D"/>
    <w:rsid w:val="0070170A"/>
    <w:rsid w:val="00701D4E"/>
    <w:rsid w:val="00702051"/>
    <w:rsid w:val="007024DB"/>
    <w:rsid w:val="00702CEA"/>
    <w:rsid w:val="0070423A"/>
    <w:rsid w:val="007047A2"/>
    <w:rsid w:val="00704853"/>
    <w:rsid w:val="00706335"/>
    <w:rsid w:val="007063CF"/>
    <w:rsid w:val="00706FA2"/>
    <w:rsid w:val="007072E9"/>
    <w:rsid w:val="007072FE"/>
    <w:rsid w:val="007104F8"/>
    <w:rsid w:val="00710D5C"/>
    <w:rsid w:val="007112E6"/>
    <w:rsid w:val="00712A61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22EF"/>
    <w:rsid w:val="007427C8"/>
    <w:rsid w:val="00742E42"/>
    <w:rsid w:val="007431A2"/>
    <w:rsid w:val="00744263"/>
    <w:rsid w:val="00744CF9"/>
    <w:rsid w:val="00745390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570DA"/>
    <w:rsid w:val="0076004A"/>
    <w:rsid w:val="00761020"/>
    <w:rsid w:val="0076143A"/>
    <w:rsid w:val="00761DB7"/>
    <w:rsid w:val="00762135"/>
    <w:rsid w:val="0076255D"/>
    <w:rsid w:val="007628F1"/>
    <w:rsid w:val="00762C34"/>
    <w:rsid w:val="00762E2F"/>
    <w:rsid w:val="007631F2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463"/>
    <w:rsid w:val="00776965"/>
    <w:rsid w:val="00776C2E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E86"/>
    <w:rsid w:val="007871FF"/>
    <w:rsid w:val="00787203"/>
    <w:rsid w:val="0078771F"/>
    <w:rsid w:val="0079167F"/>
    <w:rsid w:val="00791BEB"/>
    <w:rsid w:val="00791E1E"/>
    <w:rsid w:val="007923A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5669"/>
    <w:rsid w:val="007C5E06"/>
    <w:rsid w:val="007C6203"/>
    <w:rsid w:val="007C6C87"/>
    <w:rsid w:val="007D0A4B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D3A"/>
    <w:rsid w:val="007E14AC"/>
    <w:rsid w:val="007E174B"/>
    <w:rsid w:val="007E2060"/>
    <w:rsid w:val="007E24B9"/>
    <w:rsid w:val="007E2A11"/>
    <w:rsid w:val="007E2ECC"/>
    <w:rsid w:val="007E2FC9"/>
    <w:rsid w:val="007E3E3B"/>
    <w:rsid w:val="007E40F3"/>
    <w:rsid w:val="007E42C3"/>
    <w:rsid w:val="007E564E"/>
    <w:rsid w:val="007E5A56"/>
    <w:rsid w:val="007E5C87"/>
    <w:rsid w:val="007E60F7"/>
    <w:rsid w:val="007E6CEC"/>
    <w:rsid w:val="007E717C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30513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678A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666B"/>
    <w:rsid w:val="00857B96"/>
    <w:rsid w:val="00857F18"/>
    <w:rsid w:val="00857FAE"/>
    <w:rsid w:val="00860AE2"/>
    <w:rsid w:val="00860F3E"/>
    <w:rsid w:val="00860FCE"/>
    <w:rsid w:val="0086113B"/>
    <w:rsid w:val="008612C7"/>
    <w:rsid w:val="008615A9"/>
    <w:rsid w:val="008617FA"/>
    <w:rsid w:val="00862E42"/>
    <w:rsid w:val="00862E98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0E3E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626"/>
    <w:rsid w:val="0088086A"/>
    <w:rsid w:val="00880D46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BD9"/>
    <w:rsid w:val="008C0C5C"/>
    <w:rsid w:val="008C123C"/>
    <w:rsid w:val="008C13D5"/>
    <w:rsid w:val="008C31C6"/>
    <w:rsid w:val="008C338E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C2A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7DA6"/>
    <w:rsid w:val="008F0943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97F"/>
    <w:rsid w:val="00902D5E"/>
    <w:rsid w:val="00902DA4"/>
    <w:rsid w:val="009030D5"/>
    <w:rsid w:val="009039E4"/>
    <w:rsid w:val="00903DCE"/>
    <w:rsid w:val="009044AE"/>
    <w:rsid w:val="0090460A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2E0"/>
    <w:rsid w:val="00913DAF"/>
    <w:rsid w:val="00913F10"/>
    <w:rsid w:val="009140A5"/>
    <w:rsid w:val="009148C3"/>
    <w:rsid w:val="00915589"/>
    <w:rsid w:val="0091594A"/>
    <w:rsid w:val="00916EE5"/>
    <w:rsid w:val="00917481"/>
    <w:rsid w:val="009177A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12"/>
    <w:rsid w:val="00941E62"/>
    <w:rsid w:val="009427AB"/>
    <w:rsid w:val="00943487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2264"/>
    <w:rsid w:val="009A2498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5D4"/>
    <w:rsid w:val="009C084E"/>
    <w:rsid w:val="009C0DCE"/>
    <w:rsid w:val="009C13A6"/>
    <w:rsid w:val="009C281B"/>
    <w:rsid w:val="009C2EFF"/>
    <w:rsid w:val="009C2FF9"/>
    <w:rsid w:val="009C3290"/>
    <w:rsid w:val="009C570C"/>
    <w:rsid w:val="009C5D38"/>
    <w:rsid w:val="009C5DFE"/>
    <w:rsid w:val="009C6351"/>
    <w:rsid w:val="009C6474"/>
    <w:rsid w:val="009C689E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A08"/>
    <w:rsid w:val="009D7C56"/>
    <w:rsid w:val="009E0040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D11"/>
    <w:rsid w:val="00A24436"/>
    <w:rsid w:val="00A24F87"/>
    <w:rsid w:val="00A25088"/>
    <w:rsid w:val="00A25134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E84"/>
    <w:rsid w:val="00A45B4B"/>
    <w:rsid w:val="00A45EE5"/>
    <w:rsid w:val="00A4687E"/>
    <w:rsid w:val="00A47512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71F4"/>
    <w:rsid w:val="00A67CF5"/>
    <w:rsid w:val="00A711A3"/>
    <w:rsid w:val="00A72986"/>
    <w:rsid w:val="00A73F37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12C0"/>
    <w:rsid w:val="00A918ED"/>
    <w:rsid w:val="00A91B3E"/>
    <w:rsid w:val="00A92225"/>
    <w:rsid w:val="00A9280D"/>
    <w:rsid w:val="00A92EEE"/>
    <w:rsid w:val="00A934A7"/>
    <w:rsid w:val="00A9357E"/>
    <w:rsid w:val="00A93583"/>
    <w:rsid w:val="00A936AA"/>
    <w:rsid w:val="00A9398B"/>
    <w:rsid w:val="00A939FE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618"/>
    <w:rsid w:val="00AB3CBE"/>
    <w:rsid w:val="00AB406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500"/>
    <w:rsid w:val="00AC4FCE"/>
    <w:rsid w:val="00AC50D1"/>
    <w:rsid w:val="00AC560E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EAA"/>
    <w:rsid w:val="00AD125B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71B"/>
    <w:rsid w:val="00AD7F09"/>
    <w:rsid w:val="00AE06E3"/>
    <w:rsid w:val="00AE09A8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9E9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6B1"/>
    <w:rsid w:val="00B13CE4"/>
    <w:rsid w:val="00B15ACC"/>
    <w:rsid w:val="00B1640F"/>
    <w:rsid w:val="00B17F0C"/>
    <w:rsid w:val="00B205C2"/>
    <w:rsid w:val="00B20D2A"/>
    <w:rsid w:val="00B20FF5"/>
    <w:rsid w:val="00B21586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28AE"/>
    <w:rsid w:val="00BC2F14"/>
    <w:rsid w:val="00BC3C94"/>
    <w:rsid w:val="00BC3DC4"/>
    <w:rsid w:val="00BC3F37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31D8"/>
    <w:rsid w:val="00BF3388"/>
    <w:rsid w:val="00BF407B"/>
    <w:rsid w:val="00BF4C5D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6C40"/>
    <w:rsid w:val="00C3138D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6472"/>
    <w:rsid w:val="00C468D4"/>
    <w:rsid w:val="00C47CA2"/>
    <w:rsid w:val="00C47F55"/>
    <w:rsid w:val="00C504E0"/>
    <w:rsid w:val="00C5060C"/>
    <w:rsid w:val="00C50806"/>
    <w:rsid w:val="00C51225"/>
    <w:rsid w:val="00C51263"/>
    <w:rsid w:val="00C51D14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8A8"/>
    <w:rsid w:val="00C57FF8"/>
    <w:rsid w:val="00C60ACE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08D"/>
    <w:rsid w:val="00C95DDE"/>
    <w:rsid w:val="00C963D9"/>
    <w:rsid w:val="00C963FA"/>
    <w:rsid w:val="00CA0D8D"/>
    <w:rsid w:val="00CA0E46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C0BFE"/>
    <w:rsid w:val="00CC130C"/>
    <w:rsid w:val="00CC1730"/>
    <w:rsid w:val="00CC1D59"/>
    <w:rsid w:val="00CC23FD"/>
    <w:rsid w:val="00CC24F8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E03"/>
    <w:rsid w:val="00D051E0"/>
    <w:rsid w:val="00D05832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3DA"/>
    <w:rsid w:val="00D464FA"/>
    <w:rsid w:val="00D46581"/>
    <w:rsid w:val="00D4790C"/>
    <w:rsid w:val="00D47922"/>
    <w:rsid w:val="00D47B13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9C5"/>
    <w:rsid w:val="00D6252D"/>
    <w:rsid w:val="00D62CF6"/>
    <w:rsid w:val="00D63060"/>
    <w:rsid w:val="00D632F5"/>
    <w:rsid w:val="00D635AF"/>
    <w:rsid w:val="00D636F5"/>
    <w:rsid w:val="00D637BD"/>
    <w:rsid w:val="00D637FF"/>
    <w:rsid w:val="00D6497F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413A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275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611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5A25"/>
    <w:rsid w:val="00DC5F49"/>
    <w:rsid w:val="00DC70FD"/>
    <w:rsid w:val="00DC7463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D64"/>
    <w:rsid w:val="00E06244"/>
    <w:rsid w:val="00E065AC"/>
    <w:rsid w:val="00E0770E"/>
    <w:rsid w:val="00E07E81"/>
    <w:rsid w:val="00E07EF2"/>
    <w:rsid w:val="00E100BD"/>
    <w:rsid w:val="00E10270"/>
    <w:rsid w:val="00E1088D"/>
    <w:rsid w:val="00E11285"/>
    <w:rsid w:val="00E11EEE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3F9"/>
    <w:rsid w:val="00E17673"/>
    <w:rsid w:val="00E17C38"/>
    <w:rsid w:val="00E20799"/>
    <w:rsid w:val="00E20E1B"/>
    <w:rsid w:val="00E223A8"/>
    <w:rsid w:val="00E224FC"/>
    <w:rsid w:val="00E22F28"/>
    <w:rsid w:val="00E23319"/>
    <w:rsid w:val="00E242A7"/>
    <w:rsid w:val="00E249EE"/>
    <w:rsid w:val="00E25BB5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5272"/>
    <w:rsid w:val="00E45E46"/>
    <w:rsid w:val="00E4622E"/>
    <w:rsid w:val="00E46712"/>
    <w:rsid w:val="00E46AB1"/>
    <w:rsid w:val="00E4717B"/>
    <w:rsid w:val="00E503B1"/>
    <w:rsid w:val="00E507AE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1720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49C"/>
    <w:rsid w:val="00E80E58"/>
    <w:rsid w:val="00E81603"/>
    <w:rsid w:val="00E82348"/>
    <w:rsid w:val="00E83351"/>
    <w:rsid w:val="00E8352F"/>
    <w:rsid w:val="00E8388C"/>
    <w:rsid w:val="00E8435A"/>
    <w:rsid w:val="00E859A8"/>
    <w:rsid w:val="00E859B6"/>
    <w:rsid w:val="00E86066"/>
    <w:rsid w:val="00E863E0"/>
    <w:rsid w:val="00E86ABC"/>
    <w:rsid w:val="00E8742C"/>
    <w:rsid w:val="00E8744E"/>
    <w:rsid w:val="00E87528"/>
    <w:rsid w:val="00E90023"/>
    <w:rsid w:val="00E921CE"/>
    <w:rsid w:val="00E92208"/>
    <w:rsid w:val="00E9289A"/>
    <w:rsid w:val="00E92CAC"/>
    <w:rsid w:val="00E930C0"/>
    <w:rsid w:val="00E93BEC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6513"/>
    <w:rsid w:val="00EC6612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BDB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B5E"/>
    <w:rsid w:val="00EE628A"/>
    <w:rsid w:val="00EE663B"/>
    <w:rsid w:val="00EE6D19"/>
    <w:rsid w:val="00EE763F"/>
    <w:rsid w:val="00EE7913"/>
    <w:rsid w:val="00EE7CD1"/>
    <w:rsid w:val="00EF0075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852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0F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5266"/>
    <w:rsid w:val="00F85759"/>
    <w:rsid w:val="00F86C0D"/>
    <w:rsid w:val="00F879B7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C99"/>
    <w:rsid w:val="00FA0520"/>
    <w:rsid w:val="00FA0AA5"/>
    <w:rsid w:val="00FA1893"/>
    <w:rsid w:val="00FA1FDD"/>
    <w:rsid w:val="00FA21CE"/>
    <w:rsid w:val="00FA3BA3"/>
    <w:rsid w:val="00FA4916"/>
    <w:rsid w:val="00FA5826"/>
    <w:rsid w:val="00FA5920"/>
    <w:rsid w:val="00FA652D"/>
    <w:rsid w:val="00FB1072"/>
    <w:rsid w:val="00FB1251"/>
    <w:rsid w:val="00FB138A"/>
    <w:rsid w:val="00FB16D2"/>
    <w:rsid w:val="00FB19D9"/>
    <w:rsid w:val="00FB19EE"/>
    <w:rsid w:val="00FB24BA"/>
    <w:rsid w:val="00FB2A2C"/>
    <w:rsid w:val="00FB2CB6"/>
    <w:rsid w:val="00FB2D59"/>
    <w:rsid w:val="00FB341A"/>
    <w:rsid w:val="00FB5D63"/>
    <w:rsid w:val="00FB73A7"/>
    <w:rsid w:val="00FB74A0"/>
    <w:rsid w:val="00FB77E0"/>
    <w:rsid w:val="00FB7A92"/>
    <w:rsid w:val="00FB7AC0"/>
    <w:rsid w:val="00FB7C9B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67D5"/>
    <w:rsid w:val="00FC6952"/>
    <w:rsid w:val="00FC6B42"/>
    <w:rsid w:val="00FD0031"/>
    <w:rsid w:val="00FD02BD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62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8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09:16:00Z</dcterms:created>
  <dcterms:modified xsi:type="dcterms:W3CDTF">2023-11-02T02:29:00Z</dcterms:modified>
  <cp:version>1000.0100.01</cp:version>
</cp:coreProperties>
</file>